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81" w:rsidRPr="00A30EA6" w:rsidRDefault="00042181" w:rsidP="005206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6E009F">
        <w:rPr>
          <w:rFonts w:ascii="Times New Roman" w:hAnsi="Times New Roman" w:cs="Times New Roman"/>
          <w:sz w:val="24"/>
          <w:szCs w:val="24"/>
        </w:rPr>
        <w:t>../20….</w:t>
      </w:r>
    </w:p>
    <w:p w:rsidR="00216C14" w:rsidRPr="00A30EA6" w:rsidRDefault="00216C14" w:rsidP="005206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GEBZE BELEDİYE BAŞKANLIĞINA</w:t>
      </w:r>
    </w:p>
    <w:p w:rsidR="00783FC7" w:rsidRDefault="00E66206" w:rsidP="005206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İmar ve Şehircilik Müdürlüğü)</w:t>
      </w:r>
    </w:p>
    <w:p w:rsidR="006E009F" w:rsidRPr="00A30EA6" w:rsidRDefault="006E009F" w:rsidP="005206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181" w:rsidRDefault="006E009F" w:rsidP="007F72C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09F">
        <w:rPr>
          <w:rFonts w:ascii="Times New Roman" w:hAnsi="Times New Roman" w:cs="Times New Roman"/>
          <w:sz w:val="24"/>
          <w:szCs w:val="24"/>
        </w:rPr>
        <w:t xml:space="preserve">Maliki olduğum Kocaeli İli, Gebze İlçesi, </w:t>
      </w:r>
      <w:proofErr w:type="gramStart"/>
      <w:r w:rsidRPr="006E009F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Pr="006E009F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 w:rsidRPr="006E009F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6E009F">
        <w:rPr>
          <w:rFonts w:ascii="Times New Roman" w:hAnsi="Times New Roman" w:cs="Times New Roman"/>
          <w:sz w:val="24"/>
          <w:szCs w:val="24"/>
        </w:rPr>
        <w:t xml:space="preserve"> pafta, </w:t>
      </w:r>
      <w:proofErr w:type="gramStart"/>
      <w:r w:rsidRPr="006E009F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6E009F"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 w:rsidRPr="006E009F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rs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aralı taşınmazda</w:t>
      </w:r>
      <w:r w:rsidR="00172945">
        <w:rPr>
          <w:rFonts w:ascii="Times New Roman" w:hAnsi="Times New Roman" w:cs="Times New Roman"/>
          <w:sz w:val="24"/>
          <w:szCs w:val="24"/>
        </w:rPr>
        <w:t xml:space="preserve"> işlem gören inşaatıma </w:t>
      </w:r>
      <w:bookmarkStart w:id="0" w:name="_GoBack"/>
      <w:bookmarkEnd w:id="0"/>
      <w:r w:rsidR="007D1C4B">
        <w:rPr>
          <w:rFonts w:ascii="Times New Roman" w:hAnsi="Times New Roman" w:cs="Times New Roman"/>
          <w:sz w:val="24"/>
          <w:szCs w:val="24"/>
        </w:rPr>
        <w:t>yapı kullanma izin belgesi (iska</w:t>
      </w:r>
      <w:r w:rsidR="00172945">
        <w:rPr>
          <w:rFonts w:ascii="Times New Roman" w:hAnsi="Times New Roman" w:cs="Times New Roman"/>
          <w:sz w:val="24"/>
          <w:szCs w:val="24"/>
        </w:rPr>
        <w:t xml:space="preserve">n) </w:t>
      </w:r>
      <w:r w:rsidR="0074770D">
        <w:rPr>
          <w:rFonts w:ascii="Times New Roman" w:hAnsi="Times New Roman" w:cs="Times New Roman"/>
          <w:sz w:val="24"/>
          <w:szCs w:val="24"/>
        </w:rPr>
        <w:t>düzenlenmesi hususunda b</w:t>
      </w:r>
      <w:r>
        <w:rPr>
          <w:rFonts w:ascii="Times New Roman" w:hAnsi="Times New Roman" w:cs="Times New Roman"/>
          <w:sz w:val="24"/>
          <w:szCs w:val="24"/>
        </w:rPr>
        <w:t>ilgi ve g</w:t>
      </w:r>
      <w:r w:rsidR="00172945">
        <w:rPr>
          <w:rFonts w:ascii="Times New Roman" w:hAnsi="Times New Roman" w:cs="Times New Roman"/>
          <w:sz w:val="24"/>
          <w:szCs w:val="24"/>
        </w:rPr>
        <w:t>ereğini arz ederim.</w:t>
      </w:r>
    </w:p>
    <w:p w:rsidR="006E009F" w:rsidRDefault="006E009F" w:rsidP="005206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09F" w:rsidRDefault="006E009F" w:rsidP="005206F4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0EA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OY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6E009F" w:rsidRPr="00A30EA6" w:rsidRDefault="006E009F" w:rsidP="005206F4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 No.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E009F" w:rsidRDefault="006E009F" w:rsidP="005206F4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İmza</w:t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172945" w:rsidRDefault="00172945" w:rsidP="005206F4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FC7" w:rsidRPr="009C0612" w:rsidRDefault="009C0612" w:rsidP="005206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şınmaz Sahibi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 xml:space="preserve"> Bilgileri</w:t>
      </w:r>
      <w:r w:rsidR="00783FC7" w:rsidRPr="00A30EA6">
        <w:rPr>
          <w:rFonts w:ascii="Times New Roman" w:hAnsi="Times New Roman" w:cs="Times New Roman"/>
          <w:sz w:val="24"/>
          <w:szCs w:val="24"/>
        </w:rPr>
        <w:tab/>
      </w:r>
    </w:p>
    <w:p w:rsidR="00C443A8" w:rsidRDefault="00083387" w:rsidP="005206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B5351D" w:rsidRPr="00A30EA6" w:rsidRDefault="00B5351D" w:rsidP="005206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8" w:rsidRDefault="00083387" w:rsidP="005206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8C5FDD" w:rsidRDefault="008C5FDD" w:rsidP="005206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945" w:rsidRDefault="00172945" w:rsidP="005206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945" w:rsidRPr="00083387" w:rsidRDefault="00172945" w:rsidP="005206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EA6" w:rsidRPr="00A30EA6" w:rsidRDefault="00A30EA6" w:rsidP="005206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Ekler:</w:t>
      </w:r>
    </w:p>
    <w:p w:rsidR="00ED33C4" w:rsidRDefault="00172945" w:rsidP="005206F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ur-Gabari Belgesi</w:t>
      </w:r>
    </w:p>
    <w:p w:rsidR="00172945" w:rsidRDefault="00172945" w:rsidP="005206F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ji Kimlik Belgesi</w:t>
      </w:r>
    </w:p>
    <w:p w:rsidR="00172945" w:rsidRDefault="00172945" w:rsidP="005206F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ğımsız Bölüm Listesi</w:t>
      </w:r>
    </w:p>
    <w:p w:rsidR="00172945" w:rsidRDefault="00172945" w:rsidP="005206F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kâna Hazır Raporu</w:t>
      </w:r>
    </w:p>
    <w:p w:rsidR="00172945" w:rsidRDefault="00172945" w:rsidP="005206F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-Yangın-Doğalgaz Kontrol Tutanağı</w:t>
      </w:r>
    </w:p>
    <w:p w:rsidR="00172945" w:rsidRDefault="00172945" w:rsidP="005206F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nsör </w:t>
      </w:r>
      <w:r w:rsidR="00B5351D">
        <w:rPr>
          <w:rFonts w:ascii="Times New Roman" w:hAnsi="Times New Roman" w:cs="Times New Roman"/>
          <w:sz w:val="24"/>
          <w:szCs w:val="24"/>
        </w:rPr>
        <w:t>Tescil Belgesi Sureti (Varsa)</w:t>
      </w:r>
    </w:p>
    <w:p w:rsidR="00172945" w:rsidRDefault="00172945" w:rsidP="005206F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ğınak Raporu (Varsa)</w:t>
      </w:r>
    </w:p>
    <w:p w:rsidR="00172945" w:rsidRDefault="00172945" w:rsidP="005206F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ar Durumu</w:t>
      </w:r>
      <w:r w:rsidR="00B5351D">
        <w:rPr>
          <w:rFonts w:ascii="Times New Roman" w:hAnsi="Times New Roman" w:cs="Times New Roman"/>
          <w:sz w:val="24"/>
          <w:szCs w:val="24"/>
        </w:rPr>
        <w:t xml:space="preserve"> Belgesi Sureti</w:t>
      </w:r>
    </w:p>
    <w:p w:rsidR="00172945" w:rsidRDefault="00B5351D" w:rsidP="005206F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172945">
        <w:rPr>
          <w:rFonts w:ascii="Times New Roman" w:hAnsi="Times New Roman" w:cs="Times New Roman"/>
          <w:sz w:val="24"/>
          <w:szCs w:val="24"/>
        </w:rPr>
        <w:t>apı Fotoğrafları</w:t>
      </w:r>
    </w:p>
    <w:p w:rsidR="008C5FDD" w:rsidRPr="00172945" w:rsidRDefault="00172945" w:rsidP="005206F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ın Söndürme Tüpü Faturası</w:t>
      </w:r>
    </w:p>
    <w:sectPr w:rsidR="008C5FDD" w:rsidRPr="00172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48"/>
    <w:rsid w:val="00042181"/>
    <w:rsid w:val="00083387"/>
    <w:rsid w:val="000F7114"/>
    <w:rsid w:val="00172945"/>
    <w:rsid w:val="00216C14"/>
    <w:rsid w:val="004C1FC9"/>
    <w:rsid w:val="005206F4"/>
    <w:rsid w:val="006E009F"/>
    <w:rsid w:val="0074770D"/>
    <w:rsid w:val="00783FC7"/>
    <w:rsid w:val="007D1C4B"/>
    <w:rsid w:val="007F72CB"/>
    <w:rsid w:val="00801448"/>
    <w:rsid w:val="008C5FDD"/>
    <w:rsid w:val="00907193"/>
    <w:rsid w:val="009C0612"/>
    <w:rsid w:val="009C06FE"/>
    <w:rsid w:val="009F72A5"/>
    <w:rsid w:val="00A30EA6"/>
    <w:rsid w:val="00AB712A"/>
    <w:rsid w:val="00AD7C86"/>
    <w:rsid w:val="00B5351D"/>
    <w:rsid w:val="00B54048"/>
    <w:rsid w:val="00C443A8"/>
    <w:rsid w:val="00CB10AC"/>
    <w:rsid w:val="00CC6495"/>
    <w:rsid w:val="00CE1442"/>
    <w:rsid w:val="00D97ABD"/>
    <w:rsid w:val="00E66206"/>
    <w:rsid w:val="00EB7E3E"/>
    <w:rsid w:val="00ED33C4"/>
    <w:rsid w:val="00F20059"/>
    <w:rsid w:val="00F35142"/>
    <w:rsid w:val="00F42969"/>
    <w:rsid w:val="00F51224"/>
    <w:rsid w:val="00F9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111C-477C-4691-A432-E1A02AB1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Şerif CANPOLAT</cp:lastModifiedBy>
  <cp:revision>14</cp:revision>
  <cp:lastPrinted>2019-06-20T10:52:00Z</cp:lastPrinted>
  <dcterms:created xsi:type="dcterms:W3CDTF">2019-06-20T10:42:00Z</dcterms:created>
  <dcterms:modified xsi:type="dcterms:W3CDTF">2020-04-13T12:01:00Z</dcterms:modified>
</cp:coreProperties>
</file>